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0C11D313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9D54E8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5BEF5AFC" w14:textId="09A9576A" w:rsidR="0048673B" w:rsidRPr="006F13D0" w:rsidRDefault="0048673B" w:rsidP="0048673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0930E4">
        <w:rPr>
          <w:rFonts w:ascii="Cambria" w:hAnsi="Cambria"/>
          <w:b/>
          <w:bCs/>
          <w:sz w:val="24"/>
          <w:szCs w:val="24"/>
        </w:rPr>
        <w:t>2/2022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5BDDEB8D" w:rsidR="00F2499E" w:rsidRPr="004E3E7C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4E3E7C">
        <w:rPr>
          <w:rFonts w:ascii="Cambria" w:hAnsi="Cambria"/>
          <w:spacing w:val="4"/>
        </w:rPr>
        <w:t>ubiegając się o udzielenie zamówienia publicznego na</w:t>
      </w:r>
      <w:r w:rsidR="001C243A" w:rsidRPr="004E3E7C">
        <w:rPr>
          <w:rFonts w:ascii="Cambria" w:hAnsi="Cambria"/>
        </w:rPr>
        <w:t xml:space="preserve"> </w:t>
      </w:r>
      <w:r w:rsidR="000D301F" w:rsidRPr="004E3E7C">
        <w:rPr>
          <w:rFonts w:ascii="Cambria" w:hAnsi="Cambria"/>
          <w:b/>
        </w:rPr>
        <w:t xml:space="preserve">Pełnienie funkcji inspektora nadzoru inwestorskiego branży elektrycznej, sanitarnej oraz ogólnobudowlanej nad realizacją zadania pn. </w:t>
      </w:r>
      <w:r w:rsidR="000D301F" w:rsidRPr="004E3E7C">
        <w:rPr>
          <w:rFonts w:ascii="Cambria" w:hAnsi="Cambria"/>
          <w:b/>
          <w:i/>
          <w:iCs/>
        </w:rPr>
        <w:t>„</w:t>
      </w:r>
      <w:proofErr w:type="spellStart"/>
      <w:r w:rsidR="000D301F" w:rsidRPr="004E3E7C">
        <w:rPr>
          <w:rFonts w:ascii="Cambria" w:hAnsi="Cambria"/>
          <w:b/>
          <w:i/>
          <w:iCs/>
        </w:rPr>
        <w:t>Ekopartnerzy</w:t>
      </w:r>
      <w:proofErr w:type="spellEnd"/>
      <w:r w:rsidR="000D301F" w:rsidRPr="004E3E7C">
        <w:rPr>
          <w:rFonts w:ascii="Cambria" w:hAnsi="Cambria"/>
          <w:b/>
          <w:i/>
          <w:iCs/>
        </w:rPr>
        <w:t xml:space="preserve"> na rzecz słonecznej energii Małopolski</w:t>
      </w:r>
      <w:r w:rsidR="007661AC" w:rsidRPr="004E3E7C">
        <w:rPr>
          <w:rFonts w:ascii="Cambria" w:hAnsi="Cambria"/>
          <w:b/>
          <w:i/>
        </w:rPr>
        <w:t>”</w:t>
      </w:r>
      <w:r w:rsidR="007661AC" w:rsidRPr="004E3E7C">
        <w:rPr>
          <w:rFonts w:ascii="Cambria" w:hAnsi="Cambria"/>
          <w:i/>
          <w:snapToGrid w:val="0"/>
        </w:rPr>
        <w:t>,</w:t>
      </w:r>
      <w:r w:rsidR="007661AC" w:rsidRPr="004E3E7C">
        <w:rPr>
          <w:rFonts w:ascii="Cambria" w:hAnsi="Cambria"/>
        </w:rPr>
        <w:t xml:space="preserve"> </w:t>
      </w:r>
      <w:r w:rsidR="007661AC" w:rsidRPr="004E3E7C">
        <w:rPr>
          <w:rFonts w:ascii="Cambria" w:hAnsi="Cambria"/>
          <w:snapToGrid w:val="0"/>
        </w:rPr>
        <w:t>p</w:t>
      </w:r>
      <w:r w:rsidR="007661AC" w:rsidRPr="004E3E7C">
        <w:rPr>
          <w:rFonts w:ascii="Cambria" w:hAnsi="Cambria"/>
        </w:rPr>
        <w:t>rowadzonego przez</w:t>
      </w:r>
      <w:r w:rsidR="007661AC" w:rsidRPr="004E3E7C">
        <w:rPr>
          <w:rFonts w:ascii="Cambria" w:hAnsi="Cambria"/>
          <w:b/>
        </w:rPr>
        <w:t xml:space="preserve"> </w:t>
      </w:r>
      <w:r w:rsidR="004E3E7C" w:rsidRPr="004E3E7C">
        <w:rPr>
          <w:rFonts w:ascii="Cambria" w:hAnsi="Cambria"/>
          <w:b/>
        </w:rPr>
        <w:t>Stowarzyszenie Zielony Pierścień Tarnowa</w:t>
      </w:r>
      <w:r w:rsidR="00DC3AB5" w:rsidRPr="004E3E7C">
        <w:rPr>
          <w:rFonts w:ascii="Cambria" w:hAnsi="Cambria"/>
          <w:b/>
        </w:rPr>
        <w:t>,</w:t>
      </w:r>
      <w:r w:rsidR="0006305A" w:rsidRPr="004E3E7C">
        <w:rPr>
          <w:rFonts w:ascii="Cambria" w:hAnsi="Cambria"/>
          <w:b/>
          <w:snapToGrid w:val="0"/>
        </w:rPr>
        <w:t xml:space="preserve"> </w:t>
      </w:r>
      <w:r w:rsidRPr="004E3E7C">
        <w:rPr>
          <w:rFonts w:ascii="Cambria" w:hAnsi="Cambria"/>
          <w:b/>
          <w:snapToGrid w:val="0"/>
          <w:u w:val="single"/>
        </w:rPr>
        <w:t>oświadczamy, że</w:t>
      </w:r>
      <w:r w:rsidR="00F2499E" w:rsidRPr="004E3E7C">
        <w:rPr>
          <w:rFonts w:ascii="Cambria" w:hAnsi="Cambria"/>
          <w:b/>
          <w:snapToGrid w:val="0"/>
        </w:rPr>
        <w:t xml:space="preserve"> </w:t>
      </w:r>
      <w:r w:rsidR="00F2499E" w:rsidRPr="004E3E7C">
        <w:rPr>
          <w:rFonts w:ascii="Cambria" w:hAnsi="Cambria"/>
          <w:b/>
          <w:bCs/>
          <w:color w:val="000000"/>
        </w:rPr>
        <w:t>(zaznaczyć właściwe)</w:t>
      </w:r>
      <w:r w:rsidR="00F2499E" w:rsidRPr="004E3E7C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4C8674BF" w14:textId="77777777" w:rsidR="000D301F" w:rsidRPr="00F2499E" w:rsidRDefault="000D301F" w:rsidP="000D301F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475C" wp14:editId="299E5EC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E3FD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 xml:space="preserve">275 z </w:t>
      </w:r>
      <w:proofErr w:type="spellStart"/>
      <w:r>
        <w:rPr>
          <w:rFonts w:ascii="Cambria" w:hAnsi="Cambria" w:cs="Segoe UI"/>
          <w:color w:val="000000"/>
        </w:rPr>
        <w:t>późn</w:t>
      </w:r>
      <w:proofErr w:type="spellEnd"/>
      <w:r>
        <w:rPr>
          <w:rFonts w:ascii="Cambria" w:hAnsi="Cambria" w:cs="Segoe UI"/>
          <w:color w:val="000000"/>
        </w:rPr>
        <w:t>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D39AFF5" w14:textId="77777777" w:rsidR="000D301F" w:rsidRPr="00F2499E" w:rsidRDefault="000D301F" w:rsidP="000D301F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920426B" w14:textId="77777777" w:rsidR="000D301F" w:rsidRPr="00F2499E" w:rsidRDefault="000D301F" w:rsidP="000D301F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35A0B260" w14:textId="77777777" w:rsidR="000D301F" w:rsidRPr="00952A7A" w:rsidRDefault="000D301F" w:rsidP="000D301F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70E7ECDB" w14:textId="77777777" w:rsidR="000D301F" w:rsidRDefault="000D301F" w:rsidP="000D301F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0C76818D" w14:textId="77777777" w:rsidR="000D301F" w:rsidRPr="00952A7A" w:rsidRDefault="000D301F" w:rsidP="000D301F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954B898" w14:textId="77777777" w:rsidR="000D301F" w:rsidRPr="00F2499E" w:rsidRDefault="000D301F" w:rsidP="000D301F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23A65CE" w14:textId="77777777" w:rsidR="000D301F" w:rsidRPr="00F2499E" w:rsidRDefault="000D301F" w:rsidP="000D301F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5E3C9" wp14:editId="66206F6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51CEE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 xml:space="preserve">275 z </w:t>
      </w:r>
      <w:proofErr w:type="spellStart"/>
      <w:r>
        <w:rPr>
          <w:rFonts w:ascii="Cambria" w:hAnsi="Cambria" w:cs="Segoe UI"/>
          <w:color w:val="000000"/>
        </w:rPr>
        <w:t>późn</w:t>
      </w:r>
      <w:proofErr w:type="spellEnd"/>
      <w:r>
        <w:rPr>
          <w:rFonts w:ascii="Cambria" w:hAnsi="Cambria" w:cs="Segoe UI"/>
          <w:color w:val="000000"/>
        </w:rPr>
        <w:t>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7A05" w14:textId="77777777" w:rsidR="001A7232" w:rsidRDefault="001A7232" w:rsidP="001D3AFC">
      <w:r>
        <w:separator/>
      </w:r>
    </w:p>
  </w:endnote>
  <w:endnote w:type="continuationSeparator" w:id="0">
    <w:p w14:paraId="02F50F05" w14:textId="77777777" w:rsidR="001A7232" w:rsidRDefault="001A723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3733F76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D54E8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A565" w14:textId="77777777" w:rsidR="001A7232" w:rsidRDefault="001A7232" w:rsidP="001D3AFC">
      <w:r>
        <w:separator/>
      </w:r>
    </w:p>
  </w:footnote>
  <w:footnote w:type="continuationSeparator" w:id="0">
    <w:p w14:paraId="6EFB63DF" w14:textId="77777777" w:rsidR="001A7232" w:rsidRDefault="001A7232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46DD" w14:textId="77777777" w:rsidR="007661AC" w:rsidRPr="00127CAD" w:rsidRDefault="007661AC" w:rsidP="007661AC">
    <w:pPr>
      <w:pStyle w:val="Nagwek"/>
      <w:rPr>
        <w:sz w:val="10"/>
        <w:szCs w:val="10"/>
      </w:rPr>
    </w:pPr>
  </w:p>
  <w:p w14:paraId="507648E7" w14:textId="77777777" w:rsidR="007661AC" w:rsidRDefault="007661AC" w:rsidP="007661AC">
    <w:pPr>
      <w:pStyle w:val="Nagwek"/>
      <w:spacing w:line="276" w:lineRule="auto"/>
      <w:rPr>
        <w:szCs w:val="20"/>
      </w:rPr>
    </w:pPr>
    <w:r>
      <w:rPr>
        <w:rFonts w:cs="Calibri"/>
        <w:noProof/>
        <w:color w:val="000000"/>
      </w:rPr>
      <w:drawing>
        <wp:inline distT="0" distB="0" distL="0" distR="0" wp14:anchorId="0BEE131F" wp14:editId="47604522">
          <wp:extent cx="5579745" cy="493700"/>
          <wp:effectExtent l="0" t="0" r="1905" b="1905"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4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D79DBB" w14:textId="77777777" w:rsidR="007661AC" w:rsidRDefault="007661AC" w:rsidP="007661AC">
    <w:pPr>
      <w:pStyle w:val="Nagwek"/>
      <w:spacing w:line="276" w:lineRule="auto"/>
      <w:rPr>
        <w:szCs w:val="20"/>
      </w:rPr>
    </w:pPr>
  </w:p>
  <w:p w14:paraId="3ECB0AA4" w14:textId="77777777" w:rsidR="007661AC" w:rsidRDefault="007661AC" w:rsidP="007661A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proofErr w:type="spellStart"/>
    <w:r w:rsidRPr="00A83BFF">
      <w:rPr>
        <w:rFonts w:ascii="Cambria" w:hAnsi="Cambria"/>
        <w:b/>
        <w:bCs/>
        <w:i/>
        <w:color w:val="000000"/>
        <w:sz w:val="18"/>
        <w:szCs w:val="18"/>
      </w:rPr>
      <w:t>Ekopartnerzy</w:t>
    </w:r>
    <w:proofErr w:type="spellEnd"/>
    <w:r w:rsidRPr="00A83BFF">
      <w:rPr>
        <w:rFonts w:ascii="Cambria" w:hAnsi="Cambria"/>
        <w:b/>
        <w:bCs/>
        <w:i/>
        <w:color w:val="000000"/>
        <w:sz w:val="18"/>
        <w:szCs w:val="18"/>
      </w:rPr>
      <w:t xml:space="preserve"> na rzecz słonecznej energii Małopols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0E640B26" w14:textId="77777777" w:rsidR="007661AC" w:rsidRDefault="007661AC" w:rsidP="007661AC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Małopolskiego na lata 2014-2020</w:t>
    </w:r>
  </w:p>
  <w:p w14:paraId="2F0C74EA" w14:textId="77777777" w:rsidR="007661AC" w:rsidRDefault="007661AC" w:rsidP="007661A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2E5D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930E4"/>
    <w:rsid w:val="000A0FF9"/>
    <w:rsid w:val="000A2560"/>
    <w:rsid w:val="000B36C6"/>
    <w:rsid w:val="000C0288"/>
    <w:rsid w:val="000D301F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A7232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0EC"/>
    <w:rsid w:val="002C74A2"/>
    <w:rsid w:val="002E59DD"/>
    <w:rsid w:val="003062CE"/>
    <w:rsid w:val="0031107C"/>
    <w:rsid w:val="00320279"/>
    <w:rsid w:val="00334595"/>
    <w:rsid w:val="00347FBB"/>
    <w:rsid w:val="003516D7"/>
    <w:rsid w:val="00364389"/>
    <w:rsid w:val="00383B20"/>
    <w:rsid w:val="003A579E"/>
    <w:rsid w:val="003B31C2"/>
    <w:rsid w:val="004022C7"/>
    <w:rsid w:val="00413825"/>
    <w:rsid w:val="004227B6"/>
    <w:rsid w:val="004640AD"/>
    <w:rsid w:val="0046456D"/>
    <w:rsid w:val="00465F06"/>
    <w:rsid w:val="004777EF"/>
    <w:rsid w:val="00477DA6"/>
    <w:rsid w:val="0048673B"/>
    <w:rsid w:val="00490F58"/>
    <w:rsid w:val="00494960"/>
    <w:rsid w:val="00497649"/>
    <w:rsid w:val="00497BB3"/>
    <w:rsid w:val="004A1EC3"/>
    <w:rsid w:val="004D21A8"/>
    <w:rsid w:val="004E3E7C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6867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83AC0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661AC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922D3"/>
    <w:rsid w:val="009C012F"/>
    <w:rsid w:val="009C5742"/>
    <w:rsid w:val="009D54E8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E3FB3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29F0"/>
    <w:rsid w:val="00DB4899"/>
    <w:rsid w:val="00DC1432"/>
    <w:rsid w:val="00DC3AB5"/>
    <w:rsid w:val="00DE7912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5269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48673B"/>
    <w:rPr>
      <w:rFonts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17</cp:revision>
  <cp:lastPrinted>2019-02-01T07:28:00Z</cp:lastPrinted>
  <dcterms:created xsi:type="dcterms:W3CDTF">2021-01-27T14:07:00Z</dcterms:created>
  <dcterms:modified xsi:type="dcterms:W3CDTF">2022-02-17T18:48:00Z</dcterms:modified>
</cp:coreProperties>
</file>